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6BAAE" w14:textId="77777777" w:rsidR="00DA72EA" w:rsidRDefault="00DA72EA" w:rsidP="00DA72EA">
      <w:pPr>
        <w:rPr>
          <w:b/>
          <w:sz w:val="26"/>
          <w:szCs w:val="26"/>
        </w:rPr>
      </w:pPr>
    </w:p>
    <w:p w14:paraId="68845B3B" w14:textId="77777777" w:rsidR="00DA72EA" w:rsidRDefault="00DA72EA" w:rsidP="00DA72EA">
      <w:pPr>
        <w:rPr>
          <w:b/>
          <w:sz w:val="26"/>
          <w:szCs w:val="26"/>
        </w:rPr>
      </w:pPr>
    </w:p>
    <w:p w14:paraId="38ACE537" w14:textId="77777777" w:rsidR="008B0750" w:rsidRPr="00DA72EA" w:rsidRDefault="00DA72EA" w:rsidP="00DA72EA">
      <w:pPr>
        <w:jc w:val="center"/>
        <w:rPr>
          <w:b/>
          <w:sz w:val="24"/>
          <w:szCs w:val="24"/>
          <w:u w:val="single"/>
        </w:rPr>
      </w:pPr>
      <w:r w:rsidRPr="00DA72EA">
        <w:rPr>
          <w:b/>
          <w:sz w:val="24"/>
          <w:szCs w:val="24"/>
          <w:u w:val="single"/>
        </w:rPr>
        <w:t>PROJETO DE LEI Nº 88 DE 2025</w:t>
      </w:r>
    </w:p>
    <w:p w14:paraId="5BE22F58" w14:textId="77777777" w:rsidR="008B0750" w:rsidRPr="00DA72EA" w:rsidRDefault="00DA72EA" w:rsidP="00DA72EA">
      <w:pPr>
        <w:jc w:val="center"/>
        <w:rPr>
          <w:b/>
          <w:sz w:val="24"/>
          <w:szCs w:val="24"/>
          <w:u w:val="single"/>
        </w:rPr>
      </w:pPr>
      <w:r w:rsidRPr="00DA72EA">
        <w:rPr>
          <w:b/>
          <w:sz w:val="24"/>
          <w:szCs w:val="24"/>
          <w:u w:val="single"/>
        </w:rPr>
        <w:t>AUTÓGRAFO Nº 70 DE 2025</w:t>
      </w:r>
    </w:p>
    <w:p w14:paraId="0F3F1DEF" w14:textId="77777777" w:rsidR="00382AB6" w:rsidRPr="00DA72EA" w:rsidRDefault="00382AB6" w:rsidP="00DA72EA">
      <w:pPr>
        <w:pStyle w:val="Standard"/>
        <w:ind w:left="3402"/>
        <w:jc w:val="both"/>
        <w:rPr>
          <w:b/>
          <w:sz w:val="24"/>
          <w:szCs w:val="24"/>
        </w:rPr>
      </w:pPr>
    </w:p>
    <w:p w14:paraId="036C20EF" w14:textId="266E207E" w:rsidR="008B0750" w:rsidRPr="00DA72EA" w:rsidRDefault="00000000" w:rsidP="00DA72EA">
      <w:pPr>
        <w:pStyle w:val="Standard"/>
        <w:ind w:left="3969"/>
        <w:jc w:val="both"/>
        <w:rPr>
          <w:sz w:val="24"/>
          <w:szCs w:val="24"/>
        </w:rPr>
      </w:pPr>
      <w:r w:rsidRPr="00DA72EA">
        <w:rPr>
          <w:b/>
          <w:sz w:val="24"/>
          <w:szCs w:val="24"/>
        </w:rPr>
        <w:t>FICA CONSIDERADA COMO PATRIMÔNIO HISTÓRICO E CULTURAL, DE NATUREZA IMATERIAL DO MUNICÍPIO DE MOGI MIRIM</w:t>
      </w:r>
      <w:r w:rsidR="006C6E83">
        <w:rPr>
          <w:b/>
          <w:sz w:val="24"/>
          <w:szCs w:val="24"/>
        </w:rPr>
        <w:t>,</w:t>
      </w:r>
      <w:r w:rsidRPr="00DA72EA">
        <w:rPr>
          <w:b/>
          <w:sz w:val="24"/>
          <w:szCs w:val="24"/>
        </w:rPr>
        <w:t xml:space="preserve"> A </w:t>
      </w:r>
      <w:r w:rsidR="004202C0" w:rsidRPr="00DA72EA">
        <w:rPr>
          <w:b/>
          <w:sz w:val="24"/>
          <w:szCs w:val="24"/>
        </w:rPr>
        <w:t>DUPLA SER</w:t>
      </w:r>
      <w:r w:rsidR="00017694" w:rsidRPr="00DA72EA">
        <w:rPr>
          <w:b/>
          <w:sz w:val="24"/>
          <w:szCs w:val="24"/>
        </w:rPr>
        <w:t xml:space="preserve">TANEJA </w:t>
      </w:r>
      <w:r w:rsidRPr="00DA72EA">
        <w:rPr>
          <w:b/>
          <w:sz w:val="24"/>
          <w:szCs w:val="24"/>
        </w:rPr>
        <w:t>“</w:t>
      </w:r>
      <w:r w:rsidR="00382AB6" w:rsidRPr="00DA72EA">
        <w:rPr>
          <w:b/>
          <w:sz w:val="24"/>
          <w:szCs w:val="24"/>
        </w:rPr>
        <w:t>MOGIANO &amp;</w:t>
      </w:r>
      <w:r w:rsidR="00017694" w:rsidRPr="00DA72EA">
        <w:rPr>
          <w:b/>
          <w:sz w:val="24"/>
          <w:szCs w:val="24"/>
        </w:rPr>
        <w:t xml:space="preserve"> MOGIANINHO</w:t>
      </w:r>
      <w:r w:rsidR="00382AB6" w:rsidRPr="00DA72EA">
        <w:rPr>
          <w:b/>
          <w:sz w:val="24"/>
          <w:szCs w:val="24"/>
        </w:rPr>
        <w:t>”</w:t>
      </w:r>
      <w:r w:rsidRPr="00DA72EA">
        <w:rPr>
          <w:b/>
          <w:sz w:val="24"/>
          <w:szCs w:val="24"/>
        </w:rPr>
        <w:t>.</w:t>
      </w:r>
    </w:p>
    <w:p w14:paraId="663832C2" w14:textId="77777777" w:rsidR="008B0750" w:rsidRPr="00DA72EA" w:rsidRDefault="008B0750" w:rsidP="00DA72EA">
      <w:pPr>
        <w:pStyle w:val="Standard"/>
        <w:jc w:val="both"/>
        <w:rPr>
          <w:b/>
          <w:sz w:val="24"/>
          <w:szCs w:val="24"/>
        </w:rPr>
      </w:pPr>
    </w:p>
    <w:p w14:paraId="150036B0" w14:textId="77777777" w:rsidR="008B0750" w:rsidRPr="00DA72EA" w:rsidRDefault="00DA72EA" w:rsidP="00DA72EA">
      <w:pPr>
        <w:pStyle w:val="Standard"/>
        <w:ind w:firstLine="708"/>
        <w:jc w:val="both"/>
        <w:rPr>
          <w:bCs/>
          <w:sz w:val="24"/>
          <w:szCs w:val="24"/>
        </w:rPr>
      </w:pPr>
      <w:r w:rsidRPr="00DA72EA">
        <w:rPr>
          <w:bCs/>
          <w:sz w:val="24"/>
          <w:szCs w:val="24"/>
        </w:rPr>
        <w:t>A</w:t>
      </w:r>
      <w:r w:rsidRPr="00DA72EA">
        <w:rPr>
          <w:b/>
          <w:sz w:val="24"/>
          <w:szCs w:val="24"/>
        </w:rPr>
        <w:t xml:space="preserve"> Câmara Municipal </w:t>
      </w:r>
      <w:r>
        <w:rPr>
          <w:b/>
          <w:sz w:val="24"/>
          <w:szCs w:val="24"/>
        </w:rPr>
        <w:t>d</w:t>
      </w:r>
      <w:r w:rsidRPr="00DA72EA">
        <w:rPr>
          <w:b/>
          <w:sz w:val="24"/>
          <w:szCs w:val="24"/>
        </w:rPr>
        <w:t xml:space="preserve">e Mogi Mirim </w:t>
      </w:r>
      <w:r>
        <w:rPr>
          <w:bCs/>
          <w:sz w:val="24"/>
          <w:szCs w:val="24"/>
        </w:rPr>
        <w:t>a</w:t>
      </w:r>
      <w:r w:rsidRPr="00DA72EA">
        <w:rPr>
          <w:bCs/>
          <w:sz w:val="24"/>
          <w:szCs w:val="24"/>
        </w:rPr>
        <w:t>prova:</w:t>
      </w:r>
    </w:p>
    <w:p w14:paraId="443EBB3B" w14:textId="77777777" w:rsidR="008B0750" w:rsidRPr="00DA72EA" w:rsidRDefault="00000000" w:rsidP="00DA72EA">
      <w:pPr>
        <w:pStyle w:val="Textbodyindent"/>
        <w:rPr>
          <w:bCs/>
        </w:rPr>
      </w:pPr>
      <w:r w:rsidRPr="00DA72EA">
        <w:rPr>
          <w:bCs/>
        </w:rPr>
        <w:t xml:space="preserve"> </w:t>
      </w:r>
      <w:r w:rsidRPr="00DA72EA">
        <w:rPr>
          <w:bCs/>
        </w:rPr>
        <w:tab/>
      </w:r>
    </w:p>
    <w:p w14:paraId="35A1903D" w14:textId="77777777" w:rsidR="008B0750" w:rsidRDefault="00000000" w:rsidP="00DA72EA">
      <w:pPr>
        <w:pStyle w:val="SemEspaamento"/>
        <w:ind w:firstLine="709"/>
        <w:jc w:val="both"/>
        <w:rPr>
          <w:sz w:val="24"/>
          <w:szCs w:val="24"/>
        </w:rPr>
      </w:pPr>
      <w:r w:rsidRPr="00DA72EA">
        <w:rPr>
          <w:b/>
          <w:bCs/>
          <w:sz w:val="24"/>
          <w:szCs w:val="24"/>
        </w:rPr>
        <w:t xml:space="preserve">Art. 1º </w:t>
      </w:r>
      <w:r w:rsidRPr="00DA72EA">
        <w:rPr>
          <w:sz w:val="24"/>
          <w:szCs w:val="24"/>
        </w:rPr>
        <w:t>Fica considerada</w:t>
      </w:r>
      <w:r w:rsidR="001D0AF1" w:rsidRPr="00DA72EA">
        <w:rPr>
          <w:sz w:val="24"/>
          <w:szCs w:val="24"/>
        </w:rPr>
        <w:t xml:space="preserve"> como </w:t>
      </w:r>
      <w:r w:rsidR="00DA72EA">
        <w:rPr>
          <w:sz w:val="24"/>
          <w:szCs w:val="24"/>
        </w:rPr>
        <w:t>p</w:t>
      </w:r>
      <w:r w:rsidR="001D0AF1" w:rsidRPr="00DA72EA">
        <w:rPr>
          <w:sz w:val="24"/>
          <w:szCs w:val="24"/>
        </w:rPr>
        <w:t xml:space="preserve">atrimônio </w:t>
      </w:r>
      <w:r w:rsidR="00DA72EA">
        <w:rPr>
          <w:sz w:val="24"/>
          <w:szCs w:val="24"/>
        </w:rPr>
        <w:t>h</w:t>
      </w:r>
      <w:r w:rsidR="001D0AF1" w:rsidRPr="00DA72EA">
        <w:rPr>
          <w:sz w:val="24"/>
          <w:szCs w:val="24"/>
        </w:rPr>
        <w:t xml:space="preserve">istórico e </w:t>
      </w:r>
      <w:r w:rsidR="00DA72EA">
        <w:rPr>
          <w:sz w:val="24"/>
          <w:szCs w:val="24"/>
        </w:rPr>
        <w:t>c</w:t>
      </w:r>
      <w:r w:rsidR="001D0AF1" w:rsidRPr="00DA72EA">
        <w:rPr>
          <w:sz w:val="24"/>
          <w:szCs w:val="24"/>
        </w:rPr>
        <w:t xml:space="preserve">ultural, de </w:t>
      </w:r>
      <w:r w:rsidR="00DA72EA">
        <w:rPr>
          <w:sz w:val="24"/>
          <w:szCs w:val="24"/>
        </w:rPr>
        <w:t>n</w:t>
      </w:r>
      <w:r w:rsidR="001D0AF1" w:rsidRPr="00DA72EA">
        <w:rPr>
          <w:sz w:val="24"/>
          <w:szCs w:val="24"/>
        </w:rPr>
        <w:t xml:space="preserve">atureza </w:t>
      </w:r>
      <w:r w:rsidR="00DA72EA">
        <w:rPr>
          <w:sz w:val="24"/>
          <w:szCs w:val="24"/>
        </w:rPr>
        <w:t>i</w:t>
      </w:r>
      <w:r w:rsidR="001D0AF1" w:rsidRPr="00DA72EA">
        <w:rPr>
          <w:sz w:val="24"/>
          <w:szCs w:val="24"/>
        </w:rPr>
        <w:t>material, do Município de Mogi Mirim</w:t>
      </w:r>
      <w:r w:rsidR="00DA72EA">
        <w:rPr>
          <w:sz w:val="24"/>
          <w:szCs w:val="24"/>
        </w:rPr>
        <w:t>,</w:t>
      </w:r>
      <w:r w:rsidR="001D0AF1" w:rsidRPr="00DA72EA">
        <w:rPr>
          <w:sz w:val="24"/>
          <w:szCs w:val="24"/>
        </w:rPr>
        <w:t xml:space="preserve"> a</w:t>
      </w:r>
      <w:r w:rsidR="00017694" w:rsidRPr="00DA72EA">
        <w:rPr>
          <w:sz w:val="24"/>
          <w:szCs w:val="24"/>
        </w:rPr>
        <w:t xml:space="preserve"> dupla sertaneja</w:t>
      </w:r>
      <w:r w:rsidR="001D0AF1" w:rsidRPr="00DA72EA">
        <w:rPr>
          <w:sz w:val="24"/>
          <w:szCs w:val="24"/>
        </w:rPr>
        <w:t xml:space="preserve"> “</w:t>
      </w:r>
      <w:r w:rsidR="00C76E63" w:rsidRPr="00DA72EA">
        <w:rPr>
          <w:sz w:val="24"/>
          <w:szCs w:val="24"/>
        </w:rPr>
        <w:t>Mogiano &amp;</w:t>
      </w:r>
      <w:r w:rsidR="00017694" w:rsidRPr="00DA72EA">
        <w:rPr>
          <w:sz w:val="24"/>
          <w:szCs w:val="24"/>
        </w:rPr>
        <w:t xml:space="preserve"> Mogianinho</w:t>
      </w:r>
      <w:r w:rsidR="001D0AF1" w:rsidRPr="00DA72EA">
        <w:rPr>
          <w:sz w:val="24"/>
          <w:szCs w:val="24"/>
        </w:rPr>
        <w:t>”</w:t>
      </w:r>
      <w:r w:rsidR="00DA72EA">
        <w:rPr>
          <w:sz w:val="24"/>
          <w:szCs w:val="24"/>
        </w:rPr>
        <w:t>.</w:t>
      </w:r>
    </w:p>
    <w:p w14:paraId="12274AC8" w14:textId="77777777" w:rsidR="00DA72EA" w:rsidRPr="00DA72EA" w:rsidRDefault="00DA72EA" w:rsidP="00DA72EA">
      <w:pPr>
        <w:pStyle w:val="SemEspaamento"/>
        <w:ind w:firstLine="709"/>
        <w:jc w:val="both"/>
        <w:rPr>
          <w:sz w:val="24"/>
          <w:szCs w:val="24"/>
        </w:rPr>
      </w:pPr>
    </w:p>
    <w:p w14:paraId="086C8D3D" w14:textId="00826164" w:rsidR="008B0750" w:rsidRPr="00DA72EA" w:rsidRDefault="00000000" w:rsidP="00DA72EA">
      <w:pPr>
        <w:pStyle w:val="SemEspaamento"/>
        <w:ind w:firstLine="709"/>
        <w:jc w:val="both"/>
        <w:rPr>
          <w:sz w:val="24"/>
          <w:szCs w:val="24"/>
        </w:rPr>
      </w:pPr>
      <w:r w:rsidRPr="00DA72EA">
        <w:rPr>
          <w:b/>
          <w:bCs/>
          <w:color w:val="000000"/>
          <w:sz w:val="24"/>
          <w:szCs w:val="24"/>
        </w:rPr>
        <w:t>Parágrafo único</w:t>
      </w:r>
      <w:r w:rsidR="006C6E83">
        <w:rPr>
          <w:b/>
          <w:bCs/>
          <w:color w:val="000000"/>
          <w:sz w:val="24"/>
          <w:szCs w:val="24"/>
        </w:rPr>
        <w:t>.</w:t>
      </w:r>
      <w:r w:rsidRPr="00DA72EA">
        <w:rPr>
          <w:b/>
          <w:bCs/>
          <w:color w:val="000000"/>
          <w:sz w:val="24"/>
          <w:szCs w:val="24"/>
        </w:rPr>
        <w:t xml:space="preserve"> </w:t>
      </w:r>
      <w:r w:rsidRPr="00DA72EA">
        <w:rPr>
          <w:color w:val="000000"/>
          <w:sz w:val="24"/>
          <w:szCs w:val="24"/>
        </w:rPr>
        <w:t>O Instituto do Patrimônio Histórico e Artístico Nacional (Iphan) define que os bens culturais de natureza imaterial dizem respeito àquelas práticas e domínios da vida social que se manifestam em saberes, ofícios e modos de fazer, entre outros, baseado no que trata a Constituição Federal em seus artigos 215 e 216.</w:t>
      </w:r>
    </w:p>
    <w:p w14:paraId="47730193" w14:textId="77777777" w:rsidR="008B0750" w:rsidRDefault="008B0750">
      <w:pPr>
        <w:pStyle w:val="SemEspaamento"/>
        <w:tabs>
          <w:tab w:val="left" w:pos="3261"/>
          <w:tab w:val="left" w:pos="4536"/>
        </w:tabs>
        <w:spacing w:line="276" w:lineRule="auto"/>
        <w:ind w:left="2268" w:hanging="1559"/>
        <w:jc w:val="both"/>
      </w:pPr>
    </w:p>
    <w:p w14:paraId="221048E2" w14:textId="77777777" w:rsidR="008B0750" w:rsidRPr="00DA72EA" w:rsidRDefault="00000000" w:rsidP="00DA72EA">
      <w:pPr>
        <w:pStyle w:val="SemEspaamento"/>
        <w:tabs>
          <w:tab w:val="left" w:pos="3261"/>
          <w:tab w:val="left" w:pos="4536"/>
        </w:tabs>
        <w:spacing w:line="276" w:lineRule="auto"/>
        <w:ind w:left="2268" w:hanging="1559"/>
        <w:jc w:val="both"/>
        <w:rPr>
          <w:b/>
          <w:color w:val="000000"/>
          <w:sz w:val="24"/>
          <w:szCs w:val="24"/>
        </w:rPr>
      </w:pPr>
      <w:r w:rsidRPr="00DA72EA">
        <w:rPr>
          <w:b/>
          <w:bCs/>
          <w:color w:val="000000"/>
          <w:sz w:val="24"/>
          <w:szCs w:val="24"/>
        </w:rPr>
        <w:t>Art. 2º</w:t>
      </w:r>
      <w:r w:rsidRPr="00DA72EA">
        <w:rPr>
          <w:b/>
          <w:color w:val="000000"/>
          <w:sz w:val="24"/>
          <w:szCs w:val="24"/>
        </w:rPr>
        <w:t xml:space="preserve"> </w:t>
      </w:r>
      <w:r w:rsidRPr="00DA72EA">
        <w:rPr>
          <w:color w:val="000000"/>
          <w:sz w:val="24"/>
          <w:szCs w:val="24"/>
        </w:rPr>
        <w:t>Esta Lei entra em vigor na data de sua publicação.</w:t>
      </w:r>
    </w:p>
    <w:p w14:paraId="65C8CFD4" w14:textId="77777777" w:rsidR="00DA72EA" w:rsidRDefault="00DA72EA">
      <w:pPr>
        <w:pStyle w:val="SemEspaamento"/>
        <w:spacing w:line="276" w:lineRule="auto"/>
        <w:ind w:firstLine="709"/>
        <w:jc w:val="both"/>
      </w:pPr>
    </w:p>
    <w:p w14:paraId="63D9EE07" w14:textId="77777777" w:rsidR="00DA72EA" w:rsidRDefault="00DA72EA">
      <w:pPr>
        <w:pStyle w:val="SemEspaamento"/>
        <w:spacing w:line="276" w:lineRule="auto"/>
        <w:ind w:firstLine="709"/>
        <w:jc w:val="both"/>
      </w:pPr>
    </w:p>
    <w:p w14:paraId="3A8D5F9B" w14:textId="77777777" w:rsidR="00DA72EA" w:rsidRPr="001C7A38" w:rsidRDefault="00DA72EA" w:rsidP="00DA72EA">
      <w:pPr>
        <w:ind w:left="709"/>
        <w:rPr>
          <w:rFonts w:eastAsia="Calibri"/>
          <w:sz w:val="24"/>
          <w:szCs w:val="24"/>
        </w:rPr>
      </w:pPr>
      <w:bookmarkStart w:id="0" w:name="_Hlk193180439"/>
      <w:r w:rsidRPr="001C7A38">
        <w:rPr>
          <w:rFonts w:eastAsia="Calibri"/>
          <w:sz w:val="24"/>
          <w:szCs w:val="24"/>
        </w:rPr>
        <w:t xml:space="preserve">Mesa da Câmara Municipal de Mogi Mirim, </w:t>
      </w:r>
      <w:r>
        <w:rPr>
          <w:rFonts w:eastAsia="Calibri"/>
          <w:sz w:val="24"/>
          <w:szCs w:val="24"/>
        </w:rPr>
        <w:t xml:space="preserve">09 </w:t>
      </w:r>
      <w:r w:rsidRPr="001C7A38">
        <w:rPr>
          <w:rFonts w:eastAsia="Calibri"/>
          <w:sz w:val="24"/>
          <w:szCs w:val="24"/>
        </w:rPr>
        <w:t>de</w:t>
      </w:r>
      <w:r>
        <w:rPr>
          <w:rFonts w:eastAsia="Calibri"/>
          <w:sz w:val="24"/>
          <w:szCs w:val="24"/>
        </w:rPr>
        <w:t xml:space="preserve"> setembro </w:t>
      </w:r>
      <w:r w:rsidRPr="001C7A38">
        <w:rPr>
          <w:rFonts w:eastAsia="Calibri"/>
          <w:sz w:val="24"/>
          <w:szCs w:val="24"/>
        </w:rPr>
        <w:t>de 2025.</w:t>
      </w:r>
    </w:p>
    <w:p w14:paraId="5C9987B6" w14:textId="77777777" w:rsidR="00DA72EA" w:rsidRPr="001C7A38" w:rsidRDefault="00DA72EA" w:rsidP="00DA72EA">
      <w:pPr>
        <w:ind w:left="709"/>
        <w:rPr>
          <w:rFonts w:eastAsia="Calibri"/>
          <w:sz w:val="24"/>
          <w:szCs w:val="24"/>
        </w:rPr>
      </w:pPr>
    </w:p>
    <w:p w14:paraId="08F8391F" w14:textId="77777777" w:rsidR="00DA72EA" w:rsidRPr="001C7A38" w:rsidRDefault="00DA72EA" w:rsidP="00DA72EA">
      <w:pPr>
        <w:rPr>
          <w:rFonts w:eastAsia="Calibri"/>
          <w:b/>
          <w:sz w:val="24"/>
          <w:szCs w:val="24"/>
        </w:rPr>
      </w:pPr>
    </w:p>
    <w:p w14:paraId="35B4123C" w14:textId="77777777" w:rsidR="00DA72EA" w:rsidRPr="001C7A38" w:rsidRDefault="00DA72EA" w:rsidP="00DA72EA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 xml:space="preserve">VEREADOR CRISTIANO GAIOTO </w:t>
      </w:r>
    </w:p>
    <w:p w14:paraId="582C5592" w14:textId="77777777" w:rsidR="00DA72EA" w:rsidRPr="001C7A38" w:rsidRDefault="00DA72EA" w:rsidP="00DA72EA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Presidente da Câmara</w:t>
      </w:r>
    </w:p>
    <w:p w14:paraId="37DBB0B5" w14:textId="77777777" w:rsidR="00DA72EA" w:rsidRDefault="00DA72EA" w:rsidP="00DA72EA">
      <w:pPr>
        <w:rPr>
          <w:rFonts w:eastAsia="Calibri"/>
          <w:b/>
          <w:sz w:val="24"/>
          <w:szCs w:val="24"/>
        </w:rPr>
      </w:pPr>
    </w:p>
    <w:p w14:paraId="0216F476" w14:textId="77777777" w:rsidR="00DA72EA" w:rsidRPr="001C7A38" w:rsidRDefault="00DA72EA" w:rsidP="00DA72EA">
      <w:pPr>
        <w:rPr>
          <w:rFonts w:eastAsia="Calibri"/>
          <w:b/>
          <w:sz w:val="24"/>
          <w:szCs w:val="24"/>
        </w:rPr>
      </w:pPr>
    </w:p>
    <w:p w14:paraId="45AD0B23" w14:textId="77777777" w:rsidR="00DA72EA" w:rsidRPr="001C7A38" w:rsidRDefault="00DA72EA" w:rsidP="00DA72EA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 WAGNER RICARDO PEREIRA</w:t>
      </w:r>
    </w:p>
    <w:p w14:paraId="1A91275E" w14:textId="77777777" w:rsidR="00DA72EA" w:rsidRPr="001C7A38" w:rsidRDefault="00DA72EA" w:rsidP="00DA72EA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1ª Vice-Presidente</w:t>
      </w:r>
    </w:p>
    <w:p w14:paraId="4DA00FF9" w14:textId="77777777" w:rsidR="00DA72EA" w:rsidRDefault="00DA72EA" w:rsidP="00DA72EA">
      <w:pPr>
        <w:rPr>
          <w:rFonts w:eastAsia="Calibri"/>
          <w:b/>
          <w:sz w:val="24"/>
          <w:szCs w:val="24"/>
        </w:rPr>
      </w:pPr>
    </w:p>
    <w:p w14:paraId="1091A099" w14:textId="77777777" w:rsidR="00DA72EA" w:rsidRPr="001C7A38" w:rsidRDefault="00DA72EA" w:rsidP="00DA72EA">
      <w:pPr>
        <w:rPr>
          <w:rFonts w:eastAsia="Calibri"/>
          <w:b/>
          <w:sz w:val="24"/>
          <w:szCs w:val="24"/>
        </w:rPr>
      </w:pPr>
    </w:p>
    <w:p w14:paraId="3DCAB897" w14:textId="77777777" w:rsidR="00DA72EA" w:rsidRPr="001C7A38" w:rsidRDefault="00DA72EA" w:rsidP="00DA72EA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A DANIELLA GONÇALVES DE AMO</w:t>
      </w:r>
      <w:r>
        <w:rPr>
          <w:rFonts w:eastAsia="Calibri"/>
          <w:b/>
          <w:sz w:val="24"/>
          <w:szCs w:val="24"/>
        </w:rPr>
        <w:t>Ê</w:t>
      </w:r>
      <w:r w:rsidRPr="001C7A38">
        <w:rPr>
          <w:rFonts w:eastAsia="Calibri"/>
          <w:b/>
          <w:sz w:val="24"/>
          <w:szCs w:val="24"/>
        </w:rPr>
        <w:t xml:space="preserve">DO CAMPOS </w:t>
      </w:r>
    </w:p>
    <w:p w14:paraId="25185CBD" w14:textId="77777777" w:rsidR="00DA72EA" w:rsidRPr="001C7A38" w:rsidRDefault="00DA72EA" w:rsidP="00DA72EA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2º Vice-Presidente</w:t>
      </w:r>
    </w:p>
    <w:p w14:paraId="32AA7702" w14:textId="77777777" w:rsidR="00DA72EA" w:rsidRDefault="00DA72EA" w:rsidP="00DA72EA">
      <w:pPr>
        <w:rPr>
          <w:rFonts w:eastAsia="Calibri"/>
          <w:b/>
          <w:sz w:val="24"/>
          <w:szCs w:val="24"/>
        </w:rPr>
      </w:pPr>
    </w:p>
    <w:p w14:paraId="50A451FB" w14:textId="77777777" w:rsidR="00DA72EA" w:rsidRPr="001C7A38" w:rsidRDefault="00DA72EA" w:rsidP="00DA72EA">
      <w:pPr>
        <w:rPr>
          <w:rFonts w:eastAsia="Calibri"/>
          <w:b/>
          <w:sz w:val="24"/>
          <w:szCs w:val="24"/>
        </w:rPr>
      </w:pPr>
    </w:p>
    <w:p w14:paraId="4AE9E43F" w14:textId="77777777" w:rsidR="00DA72EA" w:rsidRPr="001C7A38" w:rsidRDefault="00DA72EA" w:rsidP="00DA72EA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 LUIS ROBERTO TAVARES</w:t>
      </w:r>
    </w:p>
    <w:p w14:paraId="09E62B78" w14:textId="77777777" w:rsidR="00DA72EA" w:rsidRPr="001C7A38" w:rsidRDefault="00DA72EA" w:rsidP="00DA72EA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1ª Secretário</w:t>
      </w:r>
    </w:p>
    <w:p w14:paraId="5E1E4141" w14:textId="77777777" w:rsidR="00DA72EA" w:rsidRDefault="00DA72EA" w:rsidP="00DA72EA">
      <w:pPr>
        <w:ind w:left="709"/>
        <w:rPr>
          <w:rFonts w:eastAsia="Calibri"/>
          <w:b/>
          <w:sz w:val="24"/>
          <w:szCs w:val="24"/>
        </w:rPr>
      </w:pPr>
    </w:p>
    <w:p w14:paraId="49BA5053" w14:textId="77777777" w:rsidR="00DA72EA" w:rsidRPr="001C7A38" w:rsidRDefault="00DA72EA" w:rsidP="00DA72EA">
      <w:pPr>
        <w:ind w:left="709"/>
        <w:rPr>
          <w:rFonts w:eastAsia="Calibri"/>
          <w:b/>
          <w:sz w:val="24"/>
          <w:szCs w:val="24"/>
        </w:rPr>
      </w:pPr>
    </w:p>
    <w:p w14:paraId="0BA867B5" w14:textId="77777777" w:rsidR="00DA72EA" w:rsidRPr="001C7A38" w:rsidRDefault="00DA72EA" w:rsidP="00DA72EA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 xml:space="preserve">VEREADOR MARCOS PAULO CEGATTI </w:t>
      </w:r>
    </w:p>
    <w:p w14:paraId="569F3F47" w14:textId="77777777" w:rsidR="00DA72EA" w:rsidRPr="001C7A38" w:rsidRDefault="00DA72EA" w:rsidP="00DA72EA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2º Secretário</w:t>
      </w:r>
    </w:p>
    <w:bookmarkEnd w:id="0"/>
    <w:p w14:paraId="364B6D4C" w14:textId="77777777" w:rsidR="00DA72EA" w:rsidRDefault="00DA72EA" w:rsidP="00DA72EA">
      <w:pPr>
        <w:widowControl w:val="0"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06ACC2AC" w14:textId="77777777" w:rsidR="00DA72EA" w:rsidRDefault="00DA72EA" w:rsidP="00DA72EA">
      <w:pPr>
        <w:widowControl w:val="0"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2CB4ED98" w14:textId="77777777" w:rsidR="00DA72EA" w:rsidRDefault="00DA72EA" w:rsidP="00DA72EA">
      <w:pPr>
        <w:widowControl w:val="0"/>
        <w:jc w:val="both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>Projeto de Lei nº 88 de 2025</w:t>
      </w:r>
    </w:p>
    <w:p w14:paraId="340BA108" w14:textId="77777777" w:rsidR="00DA72EA" w:rsidRDefault="00DA72EA" w:rsidP="00DA72EA">
      <w:pPr>
        <w:widowControl w:val="0"/>
        <w:jc w:val="both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>Autoria: Vereador Marcos Antonio Franco</w:t>
      </w:r>
    </w:p>
    <w:p w14:paraId="3D2D8E51" w14:textId="77777777" w:rsidR="00DA72EA" w:rsidRDefault="00DA72EA" w:rsidP="00DA72EA">
      <w:pPr>
        <w:widowControl w:val="0"/>
        <w:jc w:val="both"/>
        <w:rPr>
          <w:rFonts w:eastAsia="Lucida Sans Unicode"/>
          <w:b/>
          <w:sz w:val="18"/>
          <w:szCs w:val="18"/>
        </w:rPr>
      </w:pPr>
    </w:p>
    <w:p w14:paraId="17B98E2C" w14:textId="77777777" w:rsidR="008B0750" w:rsidRDefault="008B0750">
      <w:pPr>
        <w:pStyle w:val="SemEspaamento"/>
        <w:spacing w:line="276" w:lineRule="auto"/>
        <w:ind w:firstLine="709"/>
        <w:jc w:val="both"/>
      </w:pPr>
    </w:p>
    <w:sectPr w:rsidR="008B0750" w:rsidSect="00DA72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20" w:footer="720" w:gutter="0"/>
      <w:pgNumType w:start="1"/>
      <w:cols w:space="708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72D15" w14:textId="77777777" w:rsidR="00084F1D" w:rsidRDefault="00084F1D">
      <w:r>
        <w:separator/>
      </w:r>
    </w:p>
  </w:endnote>
  <w:endnote w:type="continuationSeparator" w:id="0">
    <w:p w14:paraId="2C30AF7C" w14:textId="77777777" w:rsidR="00084F1D" w:rsidRDefault="0008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FF6A2" w14:textId="77777777" w:rsidR="00C66244" w:rsidRDefault="00C662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4BF05" w14:textId="77777777" w:rsidR="00CC61FB" w:rsidRDefault="00CC61FB">
    <w:pPr>
      <w:pStyle w:val="Rodap1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F5B2F" w14:textId="77777777" w:rsidR="00C66244" w:rsidRDefault="00C662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54291" w14:textId="77777777" w:rsidR="00084F1D" w:rsidRDefault="00084F1D">
      <w:r>
        <w:separator/>
      </w:r>
    </w:p>
  </w:footnote>
  <w:footnote w:type="continuationSeparator" w:id="0">
    <w:p w14:paraId="50FE9427" w14:textId="77777777" w:rsidR="00084F1D" w:rsidRDefault="00084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CDC38" w14:textId="77777777" w:rsidR="00CC61FB" w:rsidRDefault="00000000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49FB20EA" wp14:editId="422A8B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5D68D076" w14:textId="77777777" w:rsidR="00CC61FB" w:rsidRDefault="00000000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-25165721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" o:allowincell="f" filled="f" stroked="f" strokeweight="0">
              <v:textbox style="mso-fit-shape-to-text:t" inset="0,0,0,0">
                <w:txbxContent>
                  <w:p w:rsidR="00CC61FB" w:rsidRDefault="00000000">
                    <w:pPr>
                      <w:pStyle w:val="Cabealho1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80E15" w14:textId="77777777" w:rsidR="00CC61FB" w:rsidRDefault="00DA72EA" w:rsidP="00C66244">
    <w:pPr>
      <w:pStyle w:val="Cabealho1"/>
      <w:tabs>
        <w:tab w:val="clear" w:pos="4419"/>
        <w:tab w:val="clear" w:pos="8838"/>
        <w:tab w:val="right" w:pos="7513"/>
      </w:tabs>
      <w:ind w:left="1985"/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8900" distR="88900" simplePos="0" relativeHeight="251666432" behindDoc="1" locked="0" layoutInCell="0" allowOverlap="1" wp14:anchorId="7526181D" wp14:editId="517803ED">
              <wp:simplePos x="0" y="0"/>
              <wp:positionH relativeFrom="page">
                <wp:posOffset>619125</wp:posOffset>
              </wp:positionH>
              <wp:positionV relativeFrom="page">
                <wp:posOffset>314325</wp:posOffset>
              </wp:positionV>
              <wp:extent cx="1619250" cy="771525"/>
              <wp:effectExtent l="0" t="0" r="0" b="9525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0" cy="77152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6924C893" w14:textId="77777777" w:rsidR="00CC61FB" w:rsidRDefault="00CC61FB" w:rsidP="00DA72EA">
                          <w:pPr>
                            <w:pStyle w:val="Contedodoquadro"/>
                            <w:ind w:left="567" w:right="-93"/>
                          </w:pPr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Quadro3" o:spid="_x0000_s1027" style="position:absolute;left:0;text-align:left;margin-left:48.75pt;margin-top:24.75pt;width:127.5pt;height:60.75pt;z-index:-251650048;visibility:visible;mso-wrap-style:square;mso-width-percent:0;mso-height-percent:0;mso-wrap-distance-left:7pt;mso-wrap-distance-top:0;mso-wrap-distance-right:7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" o:allowincell="f" filled="f" stroked="f" strokeweight="0">
              <v:textbox inset="0,0,0,0">
                <w:txbxContent>
                  <w:p w:rsidR="00CC61FB" w:rsidRDefault="00CC61FB" w:rsidP="00DA72EA">
                    <w:pPr>
                      <w:pStyle w:val="Contedodoquadro"/>
                      <w:ind w:left="567" w:right="-93"/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043B6A73" wp14:editId="766F7EF6">
          <wp:simplePos x="0" y="0"/>
          <wp:positionH relativeFrom="margin">
            <wp:align>left</wp:align>
          </wp:positionH>
          <wp:positionV relativeFrom="paragraph">
            <wp:posOffset>-142875</wp:posOffset>
          </wp:positionV>
          <wp:extent cx="1038225" cy="752475"/>
          <wp:effectExtent l="0" t="0" r="9525" b="9525"/>
          <wp:wrapThrough wrapText="bothSides">
            <wp:wrapPolygon edited="0">
              <wp:start x="0" y="0"/>
              <wp:lineTo x="0" y="21327"/>
              <wp:lineTo x="21402" y="21327"/>
              <wp:lineTo x="21402" y="0"/>
              <wp:lineTo x="0" y="0"/>
            </wp:wrapPolygon>
          </wp:wrapThrough>
          <wp:docPr id="7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783249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 wp14:anchorId="2E66A49F" wp14:editId="32C627F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15BBB2A4" w14:textId="77777777" w:rsidR="00CC61FB" w:rsidRDefault="00CC61FB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8" style="position:absolute;left:0;text-align:left;margin-left:-50.05pt;margin-top:.05pt;width:1.15pt;height:11.45pt;z-index:-25165209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" o:allowincell="f" filled="f" stroked="f" strokeweight="0">
              <v:textbox style="mso-fit-shape-to-text:t" inset="0,0,0,0">
                <w:txbxContent>
                  <w:p w:rsidR="00CC61FB" w:rsidRDefault="00CC61FB">
                    <w:pPr>
                      <w:pStyle w:val="Cabealho1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14:paraId="2010FACC" w14:textId="77777777" w:rsidR="00CC61FB" w:rsidRDefault="00000000" w:rsidP="00C66244">
    <w:pPr>
      <w:pStyle w:val="Cabealho1"/>
      <w:tabs>
        <w:tab w:val="clear" w:pos="4419"/>
        <w:tab w:val="clear" w:pos="8838"/>
        <w:tab w:val="right" w:pos="7513"/>
      </w:tabs>
      <w:ind w:left="1985"/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E9E4E" w14:textId="77777777" w:rsidR="00CC61FB" w:rsidRDefault="00000000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 wp14:anchorId="76F86ED8" wp14:editId="33C14A2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72BE22CE" w14:textId="77777777" w:rsidR="00CC61FB" w:rsidRDefault="00CC61FB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left:0;text-align:left;margin-left:-50.05pt;margin-top:.05pt;width:1.15pt;height:11.45pt;z-index:-2516510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" o:allowincell="f" filled="f" stroked="f" strokeweight="0">
              <v:textbox style="mso-fit-shape-to-text:t" inset="0,0,0,0">
                <w:txbxContent>
                  <w:p w:rsidR="00CC61FB" w:rsidRDefault="00CC61FB">
                    <w:pPr>
                      <w:pStyle w:val="Cabealho1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8900" distR="88900" simplePos="0" relativeHeight="251667456" behindDoc="1" locked="0" layoutInCell="0" allowOverlap="1" wp14:anchorId="1947AE57" wp14:editId="6DF7FB19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4F19A1CC" w14:textId="77777777" w:rsidR="00CC61FB" w:rsidRDefault="00000000">
                          <w:pPr>
                            <w:pStyle w:val="Contedodoquadro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AC5422" wp14:editId="0A2486E7">
                                <wp:extent cx="1038225" cy="752475"/>
                                <wp:effectExtent l="0" t="0" r="0" b="0"/>
                                <wp:docPr id="1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8636454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1030" style="position:absolute;left:0;text-align:left;margin-left:49.05pt;margin-top:36.25pt;width:108.55pt;height:126.25pt;z-index:-251649024;visibility:visible;mso-wrap-style:square;mso-wrap-distance-left:7pt;mso-wrap-distance-top:0;mso-wrap-distance-right:7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" o:allowincell="f" filled="f" stroked="f" strokeweight="0">
              <v:textbox inset="0,0,0,0">
                <w:txbxContent>
                  <w:p w:rsidR="00CC61FB" w:rsidRDefault="00000000">
                    <w:pPr>
                      <w:pStyle w:val="Contedodoquadro"/>
                      <w:ind w:right="36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13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8636454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  <w:p w14:paraId="7A4BEA67" w14:textId="77777777" w:rsidR="00CC61FB" w:rsidRDefault="00000000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4D6C69FA" w14:textId="77777777" w:rsidR="00CC61FB" w:rsidRDefault="00000000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750"/>
    <w:rsid w:val="00017694"/>
    <w:rsid w:val="00084F1D"/>
    <w:rsid w:val="000C094C"/>
    <w:rsid w:val="001D0AF1"/>
    <w:rsid w:val="00244B4C"/>
    <w:rsid w:val="00370691"/>
    <w:rsid w:val="00382AB6"/>
    <w:rsid w:val="00407191"/>
    <w:rsid w:val="004202C0"/>
    <w:rsid w:val="005F43FB"/>
    <w:rsid w:val="00666F2D"/>
    <w:rsid w:val="00691628"/>
    <w:rsid w:val="006C6E83"/>
    <w:rsid w:val="007C45ED"/>
    <w:rsid w:val="007C79A4"/>
    <w:rsid w:val="008B0750"/>
    <w:rsid w:val="00A90AEB"/>
    <w:rsid w:val="00A96B36"/>
    <w:rsid w:val="00B07448"/>
    <w:rsid w:val="00B771EB"/>
    <w:rsid w:val="00C66244"/>
    <w:rsid w:val="00C76E63"/>
    <w:rsid w:val="00CC61FB"/>
    <w:rsid w:val="00DA72EA"/>
    <w:rsid w:val="00EA62A7"/>
    <w:rsid w:val="00E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CC3F6"/>
  <w15:docId w15:val="{EB9A004D-DBCA-4466-8326-751F9386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TextodebaloChar">
    <w:name w:val="Texto de balão Char"/>
    <w:link w:val="Textodebalo"/>
    <w:qFormat/>
    <w:rsid w:val="00897D9F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E12208"/>
    <w:rPr>
      <w:color w:val="0563C1"/>
      <w:u w:val="single"/>
    </w:rPr>
  </w:style>
  <w:style w:type="character" w:styleId="Forte">
    <w:name w:val="Strong"/>
    <w:uiPriority w:val="22"/>
    <w:qFormat/>
    <w:rsid w:val="007C006C"/>
    <w:rPr>
      <w:b/>
      <w:bCs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10">
    <w:name w:val="Título1_0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0">
    <w:name w:val="Legenda1_0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qFormat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897D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1F63DA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SemEspaamento1">
    <w:name w:val="Sem Espaçamento1"/>
    <w:qFormat/>
  </w:style>
  <w:style w:type="paragraph" w:styleId="Recuodecorpodetexto">
    <w:name w:val="Body Text Indent"/>
    <w:basedOn w:val="Normal"/>
    <w:pPr>
      <w:ind w:firstLine="709"/>
      <w:jc w:val="both"/>
    </w:pPr>
    <w:rPr>
      <w:sz w:val="24"/>
      <w:szCs w:val="24"/>
    </w:rPr>
  </w:style>
  <w:style w:type="paragraph" w:styleId="SemEspaamento">
    <w:name w:val="No Spacing"/>
    <w:qFormat/>
    <w:rsid w:val="00E26ECA"/>
  </w:style>
  <w:style w:type="paragraph" w:customStyle="1" w:styleId="Standard">
    <w:name w:val="Standard"/>
    <w:qFormat/>
    <w:rsid w:val="00E26ECA"/>
  </w:style>
  <w:style w:type="paragraph" w:customStyle="1" w:styleId="Textbodyindent">
    <w:name w:val="Text body indent"/>
    <w:basedOn w:val="Standard"/>
    <w:qFormat/>
    <w:rsid w:val="00E26ECA"/>
    <w:pPr>
      <w:ind w:firstLine="709"/>
      <w:jc w:val="both"/>
    </w:pPr>
    <w:rPr>
      <w:sz w:val="24"/>
      <w:szCs w:val="24"/>
    </w:rPr>
  </w:style>
  <w:style w:type="paragraph" w:customStyle="1" w:styleId="Cabealho2">
    <w:name w:val="Cabeçalho2"/>
    <w:basedOn w:val="CabealhoeRodap"/>
  </w:style>
  <w:style w:type="paragraph" w:customStyle="1" w:styleId="Rodap2">
    <w:name w:val="Rodapé2"/>
    <w:basedOn w:val="CabealhoeRodap"/>
  </w:style>
  <w:style w:type="paragraph" w:styleId="Rodap">
    <w:name w:val="footer"/>
    <w:basedOn w:val="Normal"/>
    <w:link w:val="RodapChar"/>
    <w:rsid w:val="00DA72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A7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A118-00DC-4C7B-9941-046A2BB1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Wesley</cp:lastModifiedBy>
  <cp:revision>6</cp:revision>
  <cp:lastPrinted>2025-07-22T18:50:00Z</cp:lastPrinted>
  <dcterms:created xsi:type="dcterms:W3CDTF">2025-07-22T18:14:00Z</dcterms:created>
  <dcterms:modified xsi:type="dcterms:W3CDTF">2025-09-09T17:32:00Z</dcterms:modified>
  <dc:language>pt-BR</dc:language>
</cp:coreProperties>
</file>